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DB" w:rsidRPr="001060A2" w:rsidRDefault="005479DB" w:rsidP="005479D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第３号</w:t>
      </w:r>
      <w:r w:rsidR="00517355" w:rsidRPr="001060A2">
        <w:rPr>
          <w:rFonts w:ascii="ＭＳ 明朝" w:hAnsi="ＭＳ 明朝" w:cs="MS-Mincho" w:hint="eastAsia"/>
          <w:kern w:val="0"/>
          <w:sz w:val="24"/>
          <w:szCs w:val="24"/>
        </w:rPr>
        <w:t>様式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第４条関係）</w:t>
      </w:r>
    </w:p>
    <w:p w:rsidR="005479DB" w:rsidRPr="001060A2" w:rsidRDefault="005479DB" w:rsidP="005479D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5479D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都市再生推進法人名称等変更届出書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37"/>
      </w:tblGrid>
      <w:tr w:rsidR="001060A2" w:rsidRPr="001060A2" w:rsidTr="00C942EA"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42EA" w:rsidRPr="001060A2" w:rsidRDefault="00C942EA" w:rsidP="00F044E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　　月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</w:p>
          <w:p w:rsidR="005479DB" w:rsidRPr="001060A2" w:rsidRDefault="00852A29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世田谷</w:t>
            </w:r>
            <w:r w:rsidR="005479DB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区長</w:t>
            </w:r>
            <w:r w:rsidR="001060A2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あて</w:t>
            </w:r>
          </w:p>
          <w:p w:rsidR="00AF508B" w:rsidRPr="001060A2" w:rsidRDefault="00AF508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E42DD0">
            <w:pPr>
              <w:autoSpaceDE w:val="0"/>
              <w:autoSpaceDN w:val="0"/>
              <w:adjustRightInd w:val="0"/>
              <w:ind w:firstLineChars="1500" w:firstLine="360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法人の住所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E42DD0">
            <w:pPr>
              <w:autoSpaceDE w:val="0"/>
              <w:autoSpaceDN w:val="0"/>
              <w:adjustRightInd w:val="0"/>
              <w:ind w:firstLineChars="1500" w:firstLine="360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法人の名称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　　</w:t>
            </w:r>
          </w:p>
          <w:p w:rsidR="005479DB" w:rsidRPr="001060A2" w:rsidRDefault="005479DB" w:rsidP="00E42DD0">
            <w:pPr>
              <w:autoSpaceDE w:val="0"/>
              <w:autoSpaceDN w:val="0"/>
              <w:adjustRightInd w:val="0"/>
              <w:ind w:firstLineChars="1500" w:firstLine="360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代表者氏名</w:t>
            </w:r>
          </w:p>
          <w:p w:rsidR="00167F4C" w:rsidRPr="001060A2" w:rsidRDefault="00167F4C" w:rsidP="00F04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227E7A">
            <w:pPr>
              <w:autoSpaceDE w:val="0"/>
              <w:autoSpaceDN w:val="0"/>
              <w:adjustRightInd w:val="0"/>
              <w:ind w:firstLineChars="1450" w:firstLine="348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事務所</w:t>
            </w:r>
            <w:r w:rsidR="00167F4C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の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所在地</w:t>
            </w:r>
            <w:r w:rsidR="00167F4C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・連絡先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）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DA7AE1" w:rsidRPr="001060A2" w:rsidRDefault="00DA7AE1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1060A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都市再生特別措置法第</w:t>
            </w:r>
            <w:r w:rsidR="00517355" w:rsidRPr="001060A2">
              <w:rPr>
                <w:rFonts w:ascii="ＭＳ 明朝" w:cs="ＭＳ 明朝" w:hint="eastAsia"/>
                <w:kern w:val="0"/>
                <w:sz w:val="24"/>
                <w:szCs w:val="24"/>
              </w:rPr>
              <w:t>１１８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条第３項の規定により届け出ます。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1060A2" w:rsidRPr="001060A2" w:rsidTr="00F95D5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指定年月日・指定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B" w:rsidRPr="001060A2" w:rsidRDefault="005479DB" w:rsidP="001060A2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月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</w:t>
            </w:r>
            <w:r w:rsidR="005F7DBF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世田谷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区指定第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号</w:t>
            </w:r>
          </w:p>
        </w:tc>
      </w:tr>
      <w:tr w:rsidR="001060A2" w:rsidRPr="001060A2" w:rsidTr="00F95D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予定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B" w:rsidRPr="001060A2" w:rsidRDefault="005479DB" w:rsidP="001060A2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月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1060A2" w:rsidRPr="001060A2" w:rsidTr="00F95D55">
        <w:trPr>
          <w:trHeight w:val="5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する事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DB" w:rsidRPr="001060A2" w:rsidRDefault="005479DB" w:rsidP="001060A2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法人の名称　　□</w:t>
            </w:r>
            <w:r w:rsidR="003E4E27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法人の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住所　　□事務所の所在地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</w:p>
        </w:tc>
      </w:tr>
      <w:tr w:rsidR="001060A2" w:rsidRPr="001060A2" w:rsidTr="00F95D55">
        <w:trPr>
          <w:trHeight w:val="21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の内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5479DB" w:rsidRPr="001060A2" w:rsidTr="00F95D55">
        <w:trPr>
          <w:trHeight w:val="15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5479DB" w:rsidRPr="001060A2" w:rsidRDefault="005479DB">
      <w:pPr>
        <w:widowControl/>
        <w:jc w:val="left"/>
        <w:rPr>
          <w:rFonts w:ascii="ＭＳ 明朝" w:hAnsi="ＭＳ 明朝" w:cs="MS-Mincho"/>
          <w:kern w:val="0"/>
          <w:sz w:val="24"/>
          <w:szCs w:val="24"/>
        </w:rPr>
      </w:pPr>
    </w:p>
    <w:sectPr w:rsidR="005479DB" w:rsidRPr="001060A2" w:rsidSect="00270F6F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FB" w:rsidRDefault="001458FB">
      <w:r>
        <w:separator/>
      </w:r>
    </w:p>
  </w:endnote>
  <w:endnote w:type="continuationSeparator" w:id="0">
    <w:p w:rsidR="001458FB" w:rsidRDefault="0014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FB" w:rsidRDefault="001458FB">
      <w:r>
        <w:separator/>
      </w:r>
    </w:p>
  </w:footnote>
  <w:footnote w:type="continuationSeparator" w:id="0">
    <w:p w:rsidR="001458FB" w:rsidRDefault="0014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76"/>
    <w:rsid w:val="000046AC"/>
    <w:rsid w:val="00027F3F"/>
    <w:rsid w:val="00057453"/>
    <w:rsid w:val="00075A19"/>
    <w:rsid w:val="000B568A"/>
    <w:rsid w:val="000C7462"/>
    <w:rsid w:val="000D3FDD"/>
    <w:rsid w:val="000F6C14"/>
    <w:rsid w:val="00102B8A"/>
    <w:rsid w:val="001060A2"/>
    <w:rsid w:val="00134807"/>
    <w:rsid w:val="00141DF4"/>
    <w:rsid w:val="00143776"/>
    <w:rsid w:val="001458FB"/>
    <w:rsid w:val="0016054B"/>
    <w:rsid w:val="00167F4C"/>
    <w:rsid w:val="00190117"/>
    <w:rsid w:val="001B363B"/>
    <w:rsid w:val="00211014"/>
    <w:rsid w:val="00227305"/>
    <w:rsid w:val="00227E7A"/>
    <w:rsid w:val="002559F9"/>
    <w:rsid w:val="00270231"/>
    <w:rsid w:val="00270F6F"/>
    <w:rsid w:val="00277281"/>
    <w:rsid w:val="0028529E"/>
    <w:rsid w:val="00287EC7"/>
    <w:rsid w:val="002B1617"/>
    <w:rsid w:val="002B2BA0"/>
    <w:rsid w:val="002E1A4C"/>
    <w:rsid w:val="002E5C82"/>
    <w:rsid w:val="003022B9"/>
    <w:rsid w:val="00305807"/>
    <w:rsid w:val="00312F6A"/>
    <w:rsid w:val="003163EC"/>
    <w:rsid w:val="00321287"/>
    <w:rsid w:val="00325613"/>
    <w:rsid w:val="00337CBD"/>
    <w:rsid w:val="003569B5"/>
    <w:rsid w:val="00360046"/>
    <w:rsid w:val="003E4E27"/>
    <w:rsid w:val="00436567"/>
    <w:rsid w:val="00465438"/>
    <w:rsid w:val="00483489"/>
    <w:rsid w:val="00486843"/>
    <w:rsid w:val="004A351E"/>
    <w:rsid w:val="004C4BFA"/>
    <w:rsid w:val="004F2BE0"/>
    <w:rsid w:val="004F77A8"/>
    <w:rsid w:val="00517355"/>
    <w:rsid w:val="005242F0"/>
    <w:rsid w:val="005255AF"/>
    <w:rsid w:val="005479DB"/>
    <w:rsid w:val="0058094B"/>
    <w:rsid w:val="005F7DBF"/>
    <w:rsid w:val="00604010"/>
    <w:rsid w:val="0060555D"/>
    <w:rsid w:val="00612175"/>
    <w:rsid w:val="00622D9E"/>
    <w:rsid w:val="006244A2"/>
    <w:rsid w:val="00660351"/>
    <w:rsid w:val="00693254"/>
    <w:rsid w:val="006A0F76"/>
    <w:rsid w:val="006A3054"/>
    <w:rsid w:val="006B5669"/>
    <w:rsid w:val="006E13F5"/>
    <w:rsid w:val="007116D9"/>
    <w:rsid w:val="00727884"/>
    <w:rsid w:val="00730842"/>
    <w:rsid w:val="0073740A"/>
    <w:rsid w:val="007E3B1A"/>
    <w:rsid w:val="00823C00"/>
    <w:rsid w:val="008300E3"/>
    <w:rsid w:val="00852A29"/>
    <w:rsid w:val="00853501"/>
    <w:rsid w:val="0085565B"/>
    <w:rsid w:val="00901AFD"/>
    <w:rsid w:val="00920536"/>
    <w:rsid w:val="009569DC"/>
    <w:rsid w:val="00970842"/>
    <w:rsid w:val="00985CDD"/>
    <w:rsid w:val="009B4FD8"/>
    <w:rsid w:val="009D5CFC"/>
    <w:rsid w:val="009E47C6"/>
    <w:rsid w:val="009F4874"/>
    <w:rsid w:val="00A01129"/>
    <w:rsid w:val="00A45FBF"/>
    <w:rsid w:val="00A60CE2"/>
    <w:rsid w:val="00A72A99"/>
    <w:rsid w:val="00A74C79"/>
    <w:rsid w:val="00A86952"/>
    <w:rsid w:val="00AA3DBD"/>
    <w:rsid w:val="00AB7344"/>
    <w:rsid w:val="00AC4D51"/>
    <w:rsid w:val="00AD684E"/>
    <w:rsid w:val="00AE43ED"/>
    <w:rsid w:val="00AF508B"/>
    <w:rsid w:val="00B300F8"/>
    <w:rsid w:val="00B30488"/>
    <w:rsid w:val="00B46E0E"/>
    <w:rsid w:val="00B6067E"/>
    <w:rsid w:val="00B70B22"/>
    <w:rsid w:val="00B7215E"/>
    <w:rsid w:val="00B84175"/>
    <w:rsid w:val="00BC5B1E"/>
    <w:rsid w:val="00BF759B"/>
    <w:rsid w:val="00C0240A"/>
    <w:rsid w:val="00C12913"/>
    <w:rsid w:val="00C40641"/>
    <w:rsid w:val="00C82D95"/>
    <w:rsid w:val="00C942EA"/>
    <w:rsid w:val="00D86F81"/>
    <w:rsid w:val="00DA7AE1"/>
    <w:rsid w:val="00DC55D8"/>
    <w:rsid w:val="00E0527D"/>
    <w:rsid w:val="00E42DD0"/>
    <w:rsid w:val="00E520BD"/>
    <w:rsid w:val="00E97C91"/>
    <w:rsid w:val="00EA5B3D"/>
    <w:rsid w:val="00EB713D"/>
    <w:rsid w:val="00EC1CF9"/>
    <w:rsid w:val="00F0506C"/>
    <w:rsid w:val="00F578F3"/>
    <w:rsid w:val="00F61E7B"/>
    <w:rsid w:val="00F75549"/>
    <w:rsid w:val="00F95D55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FCCB8"/>
  <w14:defaultImageDpi w14:val="0"/>
  <w15:docId w15:val="{C9B5D6C4-CAA7-40AA-8060-DC1F907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776"/>
  </w:style>
  <w:style w:type="paragraph" w:styleId="a5">
    <w:name w:val="footer"/>
    <w:basedOn w:val="a"/>
    <w:link w:val="a6"/>
    <w:uiPriority w:val="99"/>
    <w:unhideWhenUsed/>
    <w:rsid w:val="0014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776"/>
  </w:style>
  <w:style w:type="paragraph" w:styleId="a7">
    <w:name w:val="Balloon Text"/>
    <w:basedOn w:val="a"/>
    <w:link w:val="a8"/>
    <w:uiPriority w:val="99"/>
    <w:semiHidden/>
    <w:unhideWhenUsed/>
    <w:rsid w:val="0048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8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12F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2F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2F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2F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2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E2CD-17E5-4E98-A72E-4A85EB0B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1</dc:creator>
  <cp:lastModifiedBy>Kobayashi112</cp:lastModifiedBy>
  <cp:revision>56</cp:revision>
  <cp:lastPrinted>2019-10-16T04:17:00Z</cp:lastPrinted>
  <dcterms:created xsi:type="dcterms:W3CDTF">2017-09-20T02:59:00Z</dcterms:created>
  <dcterms:modified xsi:type="dcterms:W3CDTF">2021-05-18T00:42:00Z</dcterms:modified>
</cp:coreProperties>
</file>